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D11AC" w14:textId="77777777" w:rsidR="00186DF4" w:rsidRDefault="00186DF4" w:rsidP="00186DF4">
      <w:pPr>
        <w:spacing w:line="240" w:lineRule="auto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0" locked="0" layoutInCell="1" allowOverlap="1" wp14:anchorId="0F000414" wp14:editId="0EA93129">
            <wp:simplePos x="0" y="0"/>
            <wp:positionH relativeFrom="column">
              <wp:posOffset>-415290</wp:posOffset>
            </wp:positionH>
            <wp:positionV relativeFrom="paragraph">
              <wp:posOffset>-191960</wp:posOffset>
            </wp:positionV>
            <wp:extent cx="1044575" cy="1795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Kj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FA6B9" wp14:editId="383BBCDB">
                <wp:simplePos x="0" y="0"/>
                <wp:positionH relativeFrom="column">
                  <wp:posOffset>654050</wp:posOffset>
                </wp:positionH>
                <wp:positionV relativeFrom="paragraph">
                  <wp:posOffset>157290</wp:posOffset>
                </wp:positionV>
                <wp:extent cx="914400" cy="122999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C70C" w14:textId="77777777" w:rsidR="00186DF4" w:rsidRPr="007857D9" w:rsidRDefault="00186DF4" w:rsidP="00186D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MAJLIS PERBANDARAN KAJANG</w:t>
                            </w:r>
                          </w:p>
                          <w:p w14:paraId="175BDAF3" w14:textId="77777777" w:rsidR="00186DF4" w:rsidRPr="007857D9" w:rsidRDefault="00186DF4" w:rsidP="00186DF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MENARA 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MPKj</w:t>
                            </w: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 </w:t>
                            </w:r>
                          </w:p>
                          <w:p w14:paraId="39EB499C" w14:textId="77777777" w:rsidR="00186DF4" w:rsidRDefault="00186DF4" w:rsidP="00186DF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JALAN CEMPAKA PUTIH </w:t>
                            </w:r>
                          </w:p>
                          <w:p w14:paraId="1273BB65" w14:textId="77777777" w:rsidR="00186DF4" w:rsidRPr="007857D9" w:rsidRDefault="00186DF4" w:rsidP="00186DF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OFF JALAN SEMENYIH</w:t>
                            </w:r>
                          </w:p>
                          <w:p w14:paraId="7CE8BD5F" w14:textId="77777777" w:rsidR="00186DF4" w:rsidRDefault="00186DF4" w:rsidP="00186DF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43000 KAJANG, </w:t>
                            </w:r>
                          </w:p>
                          <w:p w14:paraId="07B5E1BF" w14:textId="77777777" w:rsidR="00186DF4" w:rsidRPr="007857D9" w:rsidRDefault="00186DF4" w:rsidP="00186DF4">
                            <w:pPr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SELANGOR DARUL EH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A6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.5pt;margin-top:12.4pt;width:1in;height:96.8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" fillcolor="white [3201]" stroked="f" strokeweight=".5pt">
                <v:textbox>
                  <w:txbxContent>
                    <w:p w14:paraId="1AB7C70C" w14:textId="77777777" w:rsidR="00186DF4" w:rsidRPr="007857D9" w:rsidRDefault="00186DF4" w:rsidP="00186DF4">
                      <w:pPr>
                        <w:spacing w:after="0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b/>
                          <w:lang w:val="ms-MY"/>
                        </w:rPr>
                        <w:t>MAJLIS PERBANDARAN KAJANG</w:t>
                      </w:r>
                    </w:p>
                    <w:p w14:paraId="175BDAF3" w14:textId="77777777" w:rsidR="00186DF4" w:rsidRPr="007857D9" w:rsidRDefault="00186DF4" w:rsidP="00186DF4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MENARA 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MPKj</w:t>
                      </w: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 </w:t>
                      </w:r>
                    </w:p>
                    <w:p w14:paraId="39EB499C" w14:textId="77777777" w:rsidR="00186DF4" w:rsidRDefault="00186DF4" w:rsidP="00186DF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JALAN CEMPAKA PUTIH </w:t>
                      </w:r>
                    </w:p>
                    <w:p w14:paraId="1273BB65" w14:textId="77777777" w:rsidR="00186DF4" w:rsidRPr="007857D9" w:rsidRDefault="00186DF4" w:rsidP="00186DF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>OFF JALAN SEMENYIH</w:t>
                      </w:r>
                    </w:p>
                    <w:p w14:paraId="7CE8BD5F" w14:textId="77777777" w:rsidR="00186DF4" w:rsidRDefault="00186DF4" w:rsidP="00186DF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43000 KAJANG, </w:t>
                      </w:r>
                    </w:p>
                    <w:p w14:paraId="07B5E1BF" w14:textId="77777777" w:rsidR="00186DF4" w:rsidRPr="007857D9" w:rsidRDefault="00186DF4" w:rsidP="00186DF4">
                      <w:pPr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>SELANGOR DARUL EH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</w:t>
      </w:r>
    </w:p>
    <w:p w14:paraId="400BD51E" w14:textId="77777777" w:rsidR="00186DF4" w:rsidRDefault="00186DF4" w:rsidP="00186DF4">
      <w:pPr>
        <w:spacing w:line="240" w:lineRule="auto"/>
        <w:rPr>
          <w:rFonts w:ascii="Arial" w:hAnsi="Arial" w:cs="Arial"/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8F97E" wp14:editId="4718521B">
                <wp:simplePos x="0" y="0"/>
                <wp:positionH relativeFrom="column">
                  <wp:posOffset>3489325</wp:posOffset>
                </wp:positionH>
                <wp:positionV relativeFrom="paragraph">
                  <wp:posOffset>72200</wp:posOffset>
                </wp:positionV>
                <wp:extent cx="914400" cy="878205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21628" w14:textId="77777777" w:rsidR="00186DF4" w:rsidRDefault="00186DF4" w:rsidP="00186DF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>: 03-87377899, 03-87371789</w:t>
                            </w:r>
                          </w:p>
                          <w:p w14:paraId="5038D818" w14:textId="77777777" w:rsidR="00186DF4" w:rsidRDefault="00186DF4" w:rsidP="00186DF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FAKS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 xml:space="preserve">: </w:t>
                            </w: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03-87375991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, 03-87375975</w:t>
                            </w:r>
                          </w:p>
                          <w:p w14:paraId="2FC6E936" w14:textId="77777777" w:rsidR="00186DF4" w:rsidRDefault="00186DF4" w:rsidP="00186DF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HOTLINE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>: 03-87368017, 03-87335743</w:t>
                            </w:r>
                          </w:p>
                          <w:p w14:paraId="7CED83F2" w14:textId="77777777" w:rsidR="00186DF4" w:rsidRPr="007857D9" w:rsidRDefault="00186DF4" w:rsidP="00186DF4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 xml:space="preserve">  1-800-88-6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F97E" id="Text Box 3" o:spid="_x0000_s1027" type="#_x0000_t202" style="position:absolute;margin-left:274.75pt;margin-top:5.7pt;width:1in;height:69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" fillcolor="white [3201]" stroked="f" strokeweight=".5pt">
                <v:textbox>
                  <w:txbxContent>
                    <w:p w14:paraId="67A21628" w14:textId="77777777" w:rsidR="00186DF4" w:rsidRDefault="00186DF4" w:rsidP="00186DF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>: 03-87377899, 03-87371789</w:t>
                      </w:r>
                    </w:p>
                    <w:p w14:paraId="5038D818" w14:textId="77777777" w:rsidR="00186DF4" w:rsidRDefault="00186DF4" w:rsidP="00186DF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FAKS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 xml:space="preserve">: </w:t>
                      </w:r>
                      <w:r w:rsidRPr="007857D9">
                        <w:rPr>
                          <w:rFonts w:ascii="Arial" w:hAnsi="Arial" w:cs="Arial"/>
                          <w:lang w:val="ms-MY"/>
                        </w:rPr>
                        <w:t>03-87375991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, 03-87375975</w:t>
                      </w:r>
                    </w:p>
                    <w:p w14:paraId="2FC6E936" w14:textId="77777777" w:rsidR="00186DF4" w:rsidRDefault="00186DF4" w:rsidP="00186DF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HOTLINE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>: 03-87368017, 03-87335743</w:t>
                      </w:r>
                    </w:p>
                    <w:p w14:paraId="7CED83F2" w14:textId="77777777" w:rsidR="00186DF4" w:rsidRPr="007857D9" w:rsidRDefault="00186DF4" w:rsidP="00186DF4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 xml:space="preserve">  1-800-88-6755</w:t>
                      </w:r>
                    </w:p>
                  </w:txbxContent>
                </v:textbox>
              </v:shape>
            </w:pict>
          </mc:Fallback>
        </mc:AlternateContent>
      </w:r>
    </w:p>
    <w:p w14:paraId="20FBAD60" w14:textId="77777777" w:rsidR="00186DF4" w:rsidRDefault="00186DF4" w:rsidP="00186DF4">
      <w:pPr>
        <w:spacing w:line="240" w:lineRule="auto"/>
        <w:rPr>
          <w:rFonts w:ascii="Arial" w:hAnsi="Arial" w:cs="Arial"/>
          <w:b/>
        </w:rPr>
      </w:pPr>
    </w:p>
    <w:p w14:paraId="72370EAB" w14:textId="77777777" w:rsidR="00186DF4" w:rsidRDefault="00186DF4" w:rsidP="00186DF4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 wp14:anchorId="0B12AEE7" wp14:editId="66CC8645">
            <wp:simplePos x="0" y="0"/>
            <wp:positionH relativeFrom="column">
              <wp:posOffset>971896</wp:posOffset>
            </wp:positionH>
            <wp:positionV relativeFrom="paragraph">
              <wp:posOffset>293089</wp:posOffset>
            </wp:positionV>
            <wp:extent cx="4505325" cy="721544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Kj whit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21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AAB4F" w14:textId="77777777" w:rsidR="00186DF4" w:rsidRDefault="00186DF4" w:rsidP="00186DF4">
      <w:pPr>
        <w:rPr>
          <w:rFonts w:ascii="Arial" w:hAnsi="Arial" w:cs="Arial"/>
          <w:b/>
          <w:sz w:val="20"/>
          <w:szCs w:val="20"/>
          <w:lang w:val="ms-MY"/>
        </w:rPr>
      </w:pPr>
      <w:r w:rsidRPr="00614AAE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7E14D" wp14:editId="139B37D1">
                <wp:simplePos x="0" y="0"/>
                <wp:positionH relativeFrom="column">
                  <wp:posOffset>-424180</wp:posOffset>
                </wp:positionH>
                <wp:positionV relativeFrom="paragraph">
                  <wp:posOffset>241745</wp:posOffset>
                </wp:positionV>
                <wp:extent cx="6759575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EA6CB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19.05pt" to="498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" strokecolor="black [3040]" strokeweight="1.5pt"/>
            </w:pict>
          </mc:Fallback>
        </mc:AlternateContent>
      </w:r>
    </w:p>
    <w:p w14:paraId="76CAD2D5" w14:textId="77777777" w:rsidR="00186DF4" w:rsidRPr="00F42F5A" w:rsidRDefault="00186DF4" w:rsidP="00186DF4">
      <w:pPr>
        <w:spacing w:line="240" w:lineRule="auto"/>
        <w:rPr>
          <w:rFonts w:ascii="Arial" w:hAnsi="Arial" w:cs="Arial"/>
          <w:b/>
          <w:sz w:val="4"/>
          <w:szCs w:val="20"/>
          <w:lang w:val="ms-MY"/>
        </w:rPr>
      </w:pPr>
    </w:p>
    <w:p w14:paraId="5E072D1D" w14:textId="77777777" w:rsidR="00186DF4" w:rsidRDefault="00186DF4" w:rsidP="00186DF4">
      <w:pPr>
        <w:rPr>
          <w:rFonts w:ascii="Arial" w:hAnsi="Arial" w:cs="Arial"/>
          <w:b/>
          <w:sz w:val="20"/>
          <w:szCs w:val="20"/>
          <w:lang w:val="ms-MY"/>
        </w:rPr>
      </w:pPr>
      <w:r w:rsidRPr="001376A0">
        <w:rPr>
          <w:rFonts w:ascii="Arial" w:hAnsi="Arial" w:cs="Arial"/>
          <w:b/>
          <w:sz w:val="20"/>
          <w:szCs w:val="20"/>
          <w:lang w:val="ms-MY"/>
        </w:rPr>
        <w:t>“BERETIKA KEHIDUPAN BERKUALITI”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186DF4" w14:paraId="3228A1F6" w14:textId="77777777" w:rsidTr="00F35DC5">
        <w:trPr>
          <w:trHeight w:val="380"/>
        </w:trPr>
        <w:tc>
          <w:tcPr>
            <w:tcW w:w="3114" w:type="dxa"/>
          </w:tcPr>
          <w:p w14:paraId="545A9590" w14:textId="77777777" w:rsidR="00186DF4" w:rsidRPr="00F42F5A" w:rsidRDefault="00186DF4" w:rsidP="00F35D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Ruj. Kami </w:t>
            </w:r>
            <w:r w:rsidRPr="007E3C0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MPKj.353/UDG 20/04</w:t>
            </w:r>
          </w:p>
        </w:tc>
      </w:tr>
      <w:tr w:rsidR="00186DF4" w14:paraId="597F900D" w14:textId="77777777" w:rsidTr="00F35DC5">
        <w:trPr>
          <w:trHeight w:val="181"/>
        </w:trPr>
        <w:tc>
          <w:tcPr>
            <w:tcW w:w="3114" w:type="dxa"/>
            <w:vAlign w:val="center"/>
          </w:tcPr>
          <w:p w14:paraId="5BDA1C61" w14:textId="77777777" w:rsidR="00186DF4" w:rsidRPr="007E3C00" w:rsidRDefault="00186DF4" w:rsidP="00F35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3C00">
              <w:rPr>
                <w:rFonts w:ascii="Arial" w:hAnsi="Arial" w:cs="Arial"/>
                <w:b/>
                <w:i/>
                <w:sz w:val="18"/>
                <w:szCs w:val="18"/>
              </w:rPr>
              <w:t>Tarik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</w:t>
            </w:r>
            <w:r w:rsidRPr="007E3C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E3C00">
              <w:rPr>
                <w:rFonts w:ascii="Arial" w:hAnsi="Arial" w:cs="Arial"/>
                <w:b/>
                <w:sz w:val="18"/>
                <w:szCs w:val="18"/>
              </w:rPr>
              <w:t>${current_date}</w:t>
            </w:r>
          </w:p>
        </w:tc>
      </w:tr>
    </w:tbl>
    <w:p w14:paraId="0DC62242" w14:textId="77777777" w:rsidR="00186DF4" w:rsidRDefault="00186DF4" w:rsidP="00186DF4">
      <w:pPr>
        <w:spacing w:after="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</w:p>
    <w:p w14:paraId="051D0829" w14:textId="77777777" w:rsidR="00186DF4" w:rsidRPr="001376A0" w:rsidRDefault="00186DF4" w:rsidP="00186DF4">
      <w:pPr>
        <w:spacing w:after="0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186DF4" w14:paraId="26B419D3" w14:textId="77777777" w:rsidTr="00F35DC5">
        <w:tc>
          <w:tcPr>
            <w:tcW w:w="4675" w:type="dxa"/>
          </w:tcPr>
          <w:p w14:paraId="45CEB9A0" w14:textId="77777777" w:rsidR="00186DF4" w:rsidRPr="001376A0" w:rsidRDefault="00186DF4" w:rsidP="00F3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6A0">
              <w:rPr>
                <w:rFonts w:ascii="Arial" w:hAnsi="Arial" w:cs="Arial"/>
                <w:b/>
                <w:sz w:val="20"/>
                <w:szCs w:val="20"/>
              </w:rPr>
              <w:t>${name}</w:t>
            </w:r>
          </w:p>
        </w:tc>
      </w:tr>
      <w:tr w:rsidR="00186DF4" w14:paraId="12FA0336" w14:textId="77777777" w:rsidTr="00F35DC5">
        <w:tc>
          <w:tcPr>
            <w:tcW w:w="4675" w:type="dxa"/>
          </w:tcPr>
          <w:p w14:paraId="664F804D" w14:textId="77777777" w:rsidR="00186DF4" w:rsidRPr="001376A0" w:rsidRDefault="00186DF4" w:rsidP="00F3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6A0">
              <w:rPr>
                <w:rFonts w:ascii="Arial" w:hAnsi="Arial" w:cs="Arial"/>
                <w:b/>
                <w:sz w:val="20"/>
                <w:szCs w:val="20"/>
              </w:rPr>
              <w:t>${address}</w:t>
            </w:r>
          </w:p>
        </w:tc>
      </w:tr>
    </w:tbl>
    <w:p w14:paraId="1C59DE0D" w14:textId="77777777" w:rsidR="00186DF4" w:rsidRPr="0016144B" w:rsidRDefault="00186DF4" w:rsidP="00186DF4">
      <w:pPr>
        <w:spacing w:after="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EA84B60" w14:textId="77777777" w:rsidR="00186DF4" w:rsidRPr="001376A0" w:rsidRDefault="00186DF4" w:rsidP="00186D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Tuan/ Puan,</w:t>
      </w:r>
    </w:p>
    <w:p w14:paraId="5960739F" w14:textId="77777777" w:rsidR="00186DF4" w:rsidRPr="001376A0" w:rsidRDefault="00186DF4" w:rsidP="00186D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07B1E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NOTIS TINDAKAN MAHKAMAH TUNTUTAN TUNGGAKAN SEWA / CAJ PENGURUSAN SAMPAH DAN SERAHAN MILIKAN KOSONG</w:t>
      </w:r>
    </w:p>
    <w:p w14:paraId="18C01E5E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HARTANAH : GERAI NO. ${asset_name} ${category_name_caps}</w:t>
      </w:r>
    </w:p>
    <w:p w14:paraId="1D59C847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NO. AKAUN : ${account_number}</w:t>
      </w:r>
      <w:r w:rsidRPr="001376A0">
        <w:rPr>
          <w:rFonts w:ascii="Arial" w:hAnsi="Arial" w:cs="Arial"/>
          <w:b/>
          <w:sz w:val="20"/>
          <w:szCs w:val="20"/>
        </w:rPr>
        <w:tab/>
      </w:r>
      <w:r w:rsidRPr="001376A0">
        <w:rPr>
          <w:rFonts w:ascii="Arial" w:hAnsi="Arial" w:cs="Arial"/>
          <w:b/>
          <w:sz w:val="20"/>
          <w:szCs w:val="20"/>
        </w:rPr>
        <w:tab/>
        <w:t>AMAUN TERTUNGGAK : RM ${total_overdue}</w:t>
      </w:r>
    </w:p>
    <w:p w14:paraId="18651440" w14:textId="77777777" w:rsidR="00186DF4" w:rsidRPr="00FF5790" w:rsidRDefault="00186DF4" w:rsidP="00186DF4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91588" wp14:editId="0B7BDCA0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9A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78C6A786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Perkara tersebut di atas adalah dirujuk.</w:t>
      </w:r>
    </w:p>
    <w:p w14:paraId="7815BC6F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EAD8CB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2.</w:t>
      </w:r>
      <w:r w:rsidRPr="001376A0">
        <w:rPr>
          <w:rFonts w:ascii="Arial" w:hAnsi="Arial" w:cs="Arial"/>
          <w:sz w:val="20"/>
          <w:szCs w:val="20"/>
        </w:rPr>
        <w:tab/>
        <w:t xml:space="preserve">Berdasarkan rekod kami, pihak tuan/ puan masih berhutang tunggakan sewa dan caj pengurusan sampah (jika berkaitan) bagi Hartanah tersebut di atas </w:t>
      </w:r>
      <w:r w:rsidRPr="001376A0">
        <w:rPr>
          <w:rFonts w:ascii="Arial" w:hAnsi="Arial" w:cs="Arial"/>
          <w:sz w:val="20"/>
          <w:szCs w:val="20"/>
        </w:rPr>
        <w:br/>
        <w:t xml:space="preserve">berjumlah </w:t>
      </w:r>
      <w:r w:rsidRPr="001376A0">
        <w:rPr>
          <w:rFonts w:ascii="Arial" w:hAnsi="Arial" w:cs="Arial"/>
          <w:b/>
          <w:sz w:val="20"/>
          <w:szCs w:val="20"/>
        </w:rPr>
        <w:t xml:space="preserve">RM ${total_overdue_lod} </w:t>
      </w:r>
      <w:r w:rsidRPr="001376A0">
        <w:rPr>
          <w:rFonts w:ascii="Arial" w:hAnsi="Arial" w:cs="Arial"/>
          <w:sz w:val="20"/>
          <w:szCs w:val="20"/>
        </w:rPr>
        <w:t xml:space="preserve">(termasuk caj pengeluaran notis tuntutan ini) setakat </w:t>
      </w:r>
      <w:r w:rsidRPr="001376A0">
        <w:rPr>
          <w:rFonts w:ascii="Arial" w:hAnsi="Arial" w:cs="Arial"/>
          <w:b/>
          <w:sz w:val="20"/>
          <w:szCs w:val="20"/>
        </w:rPr>
        <w:t>${current_date}</w:t>
      </w:r>
      <w:r w:rsidRPr="001376A0">
        <w:rPr>
          <w:rFonts w:ascii="Arial" w:hAnsi="Arial" w:cs="Arial"/>
          <w:sz w:val="20"/>
          <w:szCs w:val="20"/>
        </w:rPr>
        <w:t>. Sehubungan itu,</w:t>
      </w:r>
      <w:r w:rsidRPr="001376A0">
        <w:rPr>
          <w:rFonts w:ascii="Arial" w:hAnsi="Arial" w:cs="Arial"/>
          <w:sz w:val="20"/>
          <w:szCs w:val="20"/>
          <w:u w:val="single"/>
        </w:rPr>
        <w:t xml:space="preserve"> </w:t>
      </w:r>
      <w:r w:rsidRPr="001376A0">
        <w:rPr>
          <w:rFonts w:ascii="Arial" w:hAnsi="Arial" w:cs="Arial"/>
          <w:b/>
          <w:sz w:val="20"/>
          <w:szCs w:val="20"/>
          <w:u w:val="single"/>
        </w:rPr>
        <w:t>NOTIS ADALAH DIBERI</w:t>
      </w:r>
      <w:r w:rsidRPr="001376A0">
        <w:rPr>
          <w:rFonts w:ascii="Arial" w:hAnsi="Arial" w:cs="Arial"/>
          <w:sz w:val="20"/>
          <w:szCs w:val="20"/>
        </w:rPr>
        <w:t xml:space="preserve"> untuk pihak tuan/puan melaksanakan perkara-perkara berikut dalam tempoh </w:t>
      </w:r>
      <w:r w:rsidRPr="001376A0">
        <w:rPr>
          <w:rFonts w:ascii="Arial" w:hAnsi="Arial" w:cs="Arial"/>
          <w:b/>
          <w:sz w:val="20"/>
          <w:szCs w:val="20"/>
          <w:u w:val="single"/>
        </w:rPr>
        <w:t>TUJUH (7) HARI</w:t>
      </w:r>
      <w:r w:rsidRPr="001376A0">
        <w:rPr>
          <w:rFonts w:ascii="Arial" w:hAnsi="Arial" w:cs="Arial"/>
          <w:sz w:val="20"/>
          <w:szCs w:val="20"/>
        </w:rPr>
        <w:t xml:space="preserve"> daripada tarikh notis ini:</w:t>
      </w:r>
    </w:p>
    <w:p w14:paraId="708BE84B" w14:textId="77777777" w:rsidR="00186DF4" w:rsidRDefault="00186DF4" w:rsidP="00186DF4">
      <w:pPr>
        <w:spacing w:after="0" w:line="240" w:lineRule="auto"/>
        <w:jc w:val="both"/>
        <w:rPr>
          <w:rFonts w:ascii="Arial" w:hAnsi="Arial" w:cs="Arial"/>
        </w:rPr>
      </w:pPr>
    </w:p>
    <w:p w14:paraId="425B6B86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B8DEA" wp14:editId="01100ECC">
                <wp:simplePos x="0" y="0"/>
                <wp:positionH relativeFrom="column">
                  <wp:posOffset>627321</wp:posOffset>
                </wp:positionH>
                <wp:positionV relativeFrom="paragraph">
                  <wp:posOffset>5553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D81F" w14:textId="77777777" w:rsidR="00186DF4" w:rsidRPr="00CB1835" w:rsidRDefault="00186DF4" w:rsidP="00186DF4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8DEA" id="Rectangle 2" o:spid="_x0000_s1028" style="position:absolute;left:0;text-align:left;margin-left:49.4pt;margin-top:.45pt;width:27.3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" fillcolor="white [3201]" strokecolor="black [3213]" strokeweight=".5pt">
                <v:textbox>
                  <w:txbxContent>
                    <w:p w14:paraId="3EEBD81F" w14:textId="77777777" w:rsidR="00186DF4" w:rsidRPr="00CB1835" w:rsidRDefault="00186DF4" w:rsidP="00186DF4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51D8" wp14:editId="0694ABFB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95C64" id="Rectangle 1" o:spid="_x0000_s1026" style="position:absolute;margin-left:49.5pt;margin-top:.7pt;width:27.3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76A0">
        <w:rPr>
          <w:rFonts w:ascii="Arial" w:hAnsi="Arial" w:cs="Arial"/>
          <w:sz w:val="20"/>
          <w:szCs w:val="20"/>
        </w:rPr>
        <w:t>Menjelaskan tunggakan sewa dan caj penggunaan sampah (jika ada);</w:t>
      </w:r>
    </w:p>
    <w:p w14:paraId="4838CB45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67954" wp14:editId="77B94761">
                <wp:simplePos x="0" y="0"/>
                <wp:positionH relativeFrom="column">
                  <wp:posOffset>627321</wp:posOffset>
                </wp:positionH>
                <wp:positionV relativeFrom="paragraph">
                  <wp:posOffset>131977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E4D1" w14:textId="2AC4BD04" w:rsidR="00186DF4" w:rsidRPr="00956E7D" w:rsidRDefault="00186DF4" w:rsidP="00186DF4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7954" id="Rectangle 4" o:spid="_x0000_s1029" style="position:absolute;left:0;text-align:left;margin-left:49.4pt;margin-top:10.4pt;width:27.3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" fillcolor="white [3201]" strokecolor="black [3213]" strokeweight=".5pt">
                <v:textbox>
                  <w:txbxContent>
                    <w:p w14:paraId="78CEE4D1" w14:textId="2AC4BD04" w:rsidR="00186DF4" w:rsidRPr="00956E7D" w:rsidRDefault="00186DF4" w:rsidP="00186DF4">
                      <w:pPr>
                        <w:jc w:val="center"/>
                        <w:rPr>
                          <w:b/>
                          <w:caps/>
                          <w:sz w:val="24"/>
                          <w:lang w:val="en-MY"/>
                        </w:rPr>
                      </w:pPr>
                      <w:r>
                        <w:rPr>
                          <w:b/>
                          <w:caps/>
                          <w:sz w:val="24"/>
                          <w:lang w:val="en-MY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1376A0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45977" wp14:editId="4E18DC35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38502" id="Rectangle 5" o:spid="_x0000_s1026" style="position:absolute;margin-left:49.2pt;margin-top:10.05pt;width:27.3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</w:p>
    <w:p w14:paraId="45DAFCDE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  <w:t>Mengemukakan milikan kosong Hartanah tersebut.</w:t>
      </w:r>
    </w:p>
    <w:p w14:paraId="7D23B294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6C11D" w14:textId="77777777" w:rsidR="00186DF4" w:rsidRPr="00FF5790" w:rsidRDefault="00186DF4" w:rsidP="00186DF4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15AB5E5D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Pr="001376A0">
        <w:rPr>
          <w:rFonts w:ascii="Arial" w:hAnsi="Arial" w:cs="Arial"/>
          <w:b/>
          <w:sz w:val="20"/>
          <w:szCs w:val="20"/>
          <w:u w:val="single"/>
        </w:rPr>
        <w:t>AMBIL PERHATIAN,</w:t>
      </w:r>
      <w:r w:rsidRPr="001376A0">
        <w:rPr>
          <w:rFonts w:ascii="Arial" w:hAnsi="Arial" w:cs="Arial"/>
          <w:sz w:val="20"/>
          <w:szCs w:val="20"/>
        </w:rPr>
        <w:t xml:space="preserve"> jika pihak tuan/ puan </w:t>
      </w:r>
      <w:r w:rsidRPr="001376A0">
        <w:rPr>
          <w:rFonts w:ascii="Arial" w:hAnsi="Arial" w:cs="Arial"/>
          <w:b/>
          <w:sz w:val="20"/>
          <w:szCs w:val="20"/>
          <w:u w:val="single"/>
        </w:rPr>
        <w:t>GAGAL DAN / ATAU ENGGAN</w:t>
      </w:r>
      <w:r w:rsidRPr="001376A0">
        <w:rPr>
          <w:rFonts w:ascii="Arial" w:hAnsi="Arial" w:cs="Arial"/>
          <w:sz w:val="20"/>
          <w:szCs w:val="20"/>
        </w:rPr>
        <w:t xml:space="preserve"> mematuhi kehendak notis ini dalam tempoh yang ditetapkan, </w:t>
      </w:r>
      <w:r w:rsidRPr="001376A0">
        <w:rPr>
          <w:rFonts w:ascii="Arial" w:hAnsi="Arial" w:cs="Arial"/>
          <w:b/>
          <w:sz w:val="20"/>
          <w:szCs w:val="20"/>
          <w:u w:val="single"/>
        </w:rPr>
        <w:t>TINDAKAN MAHKAMAH</w:t>
      </w:r>
      <w:r w:rsidRPr="001376A0">
        <w:rPr>
          <w:rFonts w:ascii="Arial" w:hAnsi="Arial" w:cs="Arial"/>
          <w:sz w:val="20"/>
          <w:szCs w:val="20"/>
        </w:rPr>
        <w:t xml:space="preserve"> akan dimulakan terhadap tuan/ puan tanpa sebarang notis lanjut dan tuan/ puan akan menanggung segala kos dan perbelanjaan Mahkamah. Sila hubungi Jabatan Penilaian dan Pengurusan Harta, MPKj untuk tindakan menjelaskan bayaran tertunggak dan menyerahkan milikan kosong Hartanah.</w:t>
      </w:r>
    </w:p>
    <w:p w14:paraId="6A4FCDAE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927962" w14:textId="77777777" w:rsidR="00186DF4" w:rsidRPr="001376A0" w:rsidRDefault="00186DF4" w:rsidP="00186D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Sekian, harap maklum.</w:t>
      </w:r>
    </w:p>
    <w:p w14:paraId="18477108" w14:textId="77777777" w:rsidR="00186DF4" w:rsidRPr="001376A0" w:rsidRDefault="00186DF4" w:rsidP="00186D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7FDE0" w14:textId="77777777" w:rsidR="00186DF4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7E3C00">
        <w:rPr>
          <w:rFonts w:ascii="Arial" w:hAnsi="Arial" w:cs="Arial"/>
          <w:b/>
          <w:sz w:val="20"/>
          <w:szCs w:val="20"/>
          <w:lang w:val="fi-FI"/>
        </w:rPr>
        <w:t>“SELANGOR MAJU BERSAMA”</w:t>
      </w:r>
    </w:p>
    <w:p w14:paraId="1E63362C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1376A0">
        <w:rPr>
          <w:rFonts w:ascii="Arial" w:hAnsi="Arial" w:cs="Arial"/>
          <w:b/>
          <w:sz w:val="20"/>
          <w:szCs w:val="20"/>
          <w:lang w:val="fi-FI"/>
        </w:rPr>
        <w:t xml:space="preserve"> ”BERKHIDMAT UNTUK NEGARA”</w:t>
      </w:r>
    </w:p>
    <w:p w14:paraId="5F21E783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14:paraId="32BB68E7" w14:textId="77777777" w:rsidR="00186DF4" w:rsidRPr="001376A0" w:rsidRDefault="00186DF4" w:rsidP="00186DF4">
      <w:pPr>
        <w:spacing w:line="240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376A0">
        <w:rPr>
          <w:rFonts w:ascii="Arial" w:hAnsi="Arial" w:cs="Arial"/>
          <w:sz w:val="20"/>
          <w:szCs w:val="20"/>
          <w:lang w:val="fi-FI"/>
        </w:rPr>
        <w:t>Saya yang menjalankan amanah,</w:t>
      </w:r>
    </w:p>
    <w:p w14:paraId="5AB4375D" w14:textId="77777777" w:rsidR="00186DF4" w:rsidRPr="001376A0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376A0">
        <w:rPr>
          <w:rFonts w:ascii="Arial" w:hAnsi="Arial" w:cs="Arial"/>
          <w:b/>
          <w:sz w:val="20"/>
          <w:szCs w:val="20"/>
          <w:lang w:val="fi-FI"/>
        </w:rPr>
        <w:t>H</w:t>
      </w:r>
      <w:r w:rsidRPr="001376A0">
        <w:rPr>
          <w:rFonts w:ascii="Arial" w:hAnsi="Arial" w:cs="Arial"/>
          <w:b/>
          <w:sz w:val="20"/>
          <w:szCs w:val="20"/>
          <w:lang w:val="sv-SE"/>
        </w:rPr>
        <w:t>AJI MUHAMMAD RUZAINI BIN RAMLI</w:t>
      </w:r>
      <w:r>
        <w:rPr>
          <w:rFonts w:ascii="Arial" w:hAnsi="Arial" w:cs="Arial"/>
          <w:b/>
          <w:sz w:val="20"/>
          <w:szCs w:val="20"/>
          <w:lang w:val="sv-SE"/>
        </w:rPr>
        <w:t xml:space="preserve">, </w:t>
      </w:r>
      <w:r w:rsidRPr="00614AAE">
        <w:rPr>
          <w:rFonts w:ascii="Arial" w:hAnsi="Arial" w:cs="Arial"/>
          <w:b/>
          <w:i/>
          <w:sz w:val="16"/>
          <w:szCs w:val="20"/>
          <w:lang w:val="sv-SE"/>
        </w:rPr>
        <w:t>P.J.K</w:t>
      </w:r>
    </w:p>
    <w:p w14:paraId="4EBCD5A2" w14:textId="77777777" w:rsidR="00186DF4" w:rsidRPr="00614AAE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376A0">
        <w:rPr>
          <w:rFonts w:ascii="Arial" w:hAnsi="Arial" w:cs="Arial"/>
          <w:b/>
          <w:sz w:val="20"/>
          <w:szCs w:val="20"/>
          <w:lang w:val="sv-SE"/>
        </w:rPr>
        <w:t>Pengarah, Jabatan Undang-Undang,</w:t>
      </w:r>
    </w:p>
    <w:p w14:paraId="3D5C8271" w14:textId="77777777" w:rsidR="00186DF4" w:rsidRPr="00614AAE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b.p : Yang DiPertua</w:t>
      </w:r>
    </w:p>
    <w:p w14:paraId="2104F3AE" w14:textId="77777777" w:rsidR="00186DF4" w:rsidRPr="00614AAE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Majlis Perbandaran Kajang</w:t>
      </w:r>
    </w:p>
    <w:p w14:paraId="560530C1" w14:textId="77777777" w:rsidR="00186DF4" w:rsidRPr="00614AAE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14:paraId="202C2E16" w14:textId="77777777" w:rsidR="00186DF4" w:rsidRPr="00614AAE" w:rsidRDefault="00186DF4" w:rsidP="00186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*Ini adalah cetakan berkomputer d</w:t>
      </w:r>
      <w:r>
        <w:rPr>
          <w:rFonts w:ascii="Arial" w:hAnsi="Arial" w:cs="Arial"/>
          <w:b/>
          <w:sz w:val="20"/>
          <w:szCs w:val="20"/>
          <w:lang w:val="sv-SE"/>
        </w:rPr>
        <w:t>an tidak memerlukan tandatangan.</w:t>
      </w:r>
    </w:p>
    <w:p w14:paraId="59F0D0E4" w14:textId="77777777" w:rsidR="00186DF4" w:rsidRPr="00614AAE" w:rsidRDefault="00186DF4" w:rsidP="00186DF4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p w14:paraId="068A9EF0" w14:textId="77777777" w:rsidR="00186DF4" w:rsidRPr="00614AAE" w:rsidRDefault="00186DF4" w:rsidP="00186DF4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614AAE">
        <w:rPr>
          <w:rFonts w:ascii="Arial" w:hAnsi="Arial" w:cs="Arial"/>
          <w:b/>
          <w:sz w:val="20"/>
          <w:szCs w:val="20"/>
        </w:rPr>
        <w:t>s.k</w:t>
      </w:r>
      <w:r w:rsidRPr="00614AAE">
        <w:rPr>
          <w:rFonts w:ascii="Arial" w:hAnsi="Arial" w:cs="Arial"/>
          <w:b/>
          <w:sz w:val="20"/>
          <w:szCs w:val="20"/>
        </w:rPr>
        <w:tab/>
        <w:t>: Jabatan Penilaian Dan Pengurusan Harta</w:t>
      </w:r>
      <w:r>
        <w:rPr>
          <w:rFonts w:ascii="Arial" w:hAnsi="Arial" w:cs="Arial"/>
          <w:b/>
          <w:sz w:val="20"/>
          <w:szCs w:val="20"/>
        </w:rPr>
        <w:t>, MPKj.</w:t>
      </w:r>
    </w:p>
    <w:p w14:paraId="163D1368" w14:textId="1523D53A" w:rsidR="002660A5" w:rsidRPr="00186DF4" w:rsidRDefault="002660A5" w:rsidP="00186DF4"/>
    <w:sectPr w:rsidR="002660A5" w:rsidRPr="00186DF4" w:rsidSect="007E3C00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4ACDD" w14:textId="77777777" w:rsidR="00CD68AA" w:rsidRDefault="00CD68AA" w:rsidP="000B572E">
      <w:pPr>
        <w:spacing w:after="0" w:line="240" w:lineRule="auto"/>
      </w:pPr>
      <w:r>
        <w:separator/>
      </w:r>
    </w:p>
  </w:endnote>
  <w:endnote w:type="continuationSeparator" w:id="0">
    <w:p w14:paraId="62428432" w14:textId="77777777" w:rsidR="00CD68AA" w:rsidRDefault="00CD68AA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D72C" w14:textId="77777777" w:rsidR="00CD68AA" w:rsidRDefault="00CD68AA" w:rsidP="000B572E">
      <w:pPr>
        <w:spacing w:after="0" w:line="240" w:lineRule="auto"/>
      </w:pPr>
      <w:r>
        <w:separator/>
      </w:r>
    </w:p>
  </w:footnote>
  <w:footnote w:type="continuationSeparator" w:id="0">
    <w:p w14:paraId="790A6527" w14:textId="77777777" w:rsidR="00CD68AA" w:rsidRDefault="00CD68AA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86DF4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D522C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B1835"/>
    <w:rsid w:val="00CB3230"/>
    <w:rsid w:val="00CC1C9D"/>
    <w:rsid w:val="00CD3F11"/>
    <w:rsid w:val="00CD68AA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B3FEE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105C-B59A-4FC8-A82E-3891537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44</cp:revision>
  <cp:lastPrinted>2017-09-18T09:07:00Z</cp:lastPrinted>
  <dcterms:created xsi:type="dcterms:W3CDTF">2018-10-18T07:26:00Z</dcterms:created>
  <dcterms:modified xsi:type="dcterms:W3CDTF">2020-12-31T03:39:00Z</dcterms:modified>
</cp:coreProperties>
</file>